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A5" w:rsidRPr="00340F9C" w:rsidRDefault="00F91AA5" w:rsidP="00F91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9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Смидовичский муниципальный район»</w:t>
      </w:r>
    </w:p>
    <w:p w:rsidR="00F91AA5" w:rsidRPr="00340F9C" w:rsidRDefault="00F91AA5" w:rsidP="00F91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9C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F91AA5" w:rsidRPr="00340F9C" w:rsidRDefault="00F91AA5" w:rsidP="00F91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A5" w:rsidRPr="00340F9C" w:rsidRDefault="00F91AA5" w:rsidP="00F91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</w:t>
      </w:r>
    </w:p>
    <w:p w:rsidR="00F91AA5" w:rsidRPr="00340F9C" w:rsidRDefault="00F91AA5" w:rsidP="00F91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A5" w:rsidRPr="00340F9C" w:rsidRDefault="00F91AA5" w:rsidP="00F91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F91AA5" w:rsidRPr="00340F9C" w:rsidRDefault="00F91AA5" w:rsidP="00F91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A5" w:rsidRPr="00340F9C" w:rsidRDefault="0012253F" w:rsidP="00F91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01.2016</w:t>
      </w:r>
      <w:r w:rsidR="00F91AA5" w:rsidRPr="00340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9</w:t>
      </w:r>
    </w:p>
    <w:p w:rsidR="00F91AA5" w:rsidRPr="00340F9C" w:rsidRDefault="00F91AA5" w:rsidP="00F91A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Смидович</w:t>
      </w:r>
    </w:p>
    <w:p w:rsidR="00F91AA5" w:rsidRPr="00340F9C" w:rsidRDefault="00F91AA5" w:rsidP="00F91A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A5" w:rsidRDefault="00F91AA5" w:rsidP="00F91AA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по внедрению Всероссийского физкультурно-спортивного комплекса «Готов к труду и обороне» (ГТО) на территории Смидовичского муниципального района»</w:t>
      </w:r>
    </w:p>
    <w:p w:rsidR="00F91AA5" w:rsidRPr="00340F9C" w:rsidRDefault="00F91AA5" w:rsidP="00F91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0F9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района</w:t>
      </w:r>
    </w:p>
    <w:p w:rsidR="00F91AA5" w:rsidRDefault="00F91AA5" w:rsidP="00F91A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F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A405C" w:rsidRDefault="00F91AA5" w:rsidP="00FA405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F91AA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лан мероприятий по внедрению Всероссийского физкультурно-спортивного комплекса «Готов к труду и обороне» (ГТО) на территории Смидович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й постановлением администрации муниципального района от 03.10.2014 г.         № 2229 «Об утверждении плана мероприятий по внедрению Всероссийского физкультурно-спортивного комплекса «Готов к труду и обороне» (ГТО) на территории Смидовичского муниципального района»</w:t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40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ункт 1.5 раздела 1 «Организационные мероприятия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3797"/>
        <w:gridCol w:w="2675"/>
        <w:gridCol w:w="2393"/>
      </w:tblGrid>
      <w:tr w:rsidR="00FA405C" w:rsidTr="00FF7309">
        <w:tc>
          <w:tcPr>
            <w:tcW w:w="706" w:type="dxa"/>
          </w:tcPr>
          <w:p w:rsidR="00FA405C" w:rsidRPr="00FF7309" w:rsidRDefault="00FA405C" w:rsidP="00FA40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.5</w:t>
            </w:r>
          </w:p>
        </w:tc>
        <w:tc>
          <w:tcPr>
            <w:tcW w:w="3797" w:type="dxa"/>
          </w:tcPr>
          <w:p w:rsidR="00FA405C" w:rsidRPr="00FF7309" w:rsidRDefault="00FA405C" w:rsidP="00FA40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и проведении курсов повышения квалификации учителей физической культуры, преподавателей ДЮСШ</w:t>
            </w:r>
          </w:p>
        </w:tc>
        <w:tc>
          <w:tcPr>
            <w:tcW w:w="2675" w:type="dxa"/>
          </w:tcPr>
          <w:p w:rsidR="00FF7309" w:rsidRPr="00FF7309" w:rsidRDefault="00FA405C" w:rsidP="00FF7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FA405C" w:rsidRPr="00FF7309" w:rsidRDefault="00FA405C" w:rsidP="00FF7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имитами бюджетных обязательств, предусмотренных на очередной финансовый год</w:t>
            </w:r>
          </w:p>
        </w:tc>
        <w:tc>
          <w:tcPr>
            <w:tcW w:w="2393" w:type="dxa"/>
          </w:tcPr>
          <w:p w:rsidR="00FA405C" w:rsidRPr="00FF7309" w:rsidRDefault="00512BE9" w:rsidP="00FF7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A405C"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образования администрации муниципального района»;</w:t>
            </w:r>
          </w:p>
        </w:tc>
      </w:tr>
    </w:tbl>
    <w:p w:rsidR="00806F19" w:rsidRDefault="00FA405C" w:rsidP="00806F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405C" w:rsidRDefault="00FA405C" w:rsidP="00806F1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</w:t>
      </w:r>
      <w:r w:rsidR="00FF73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 </w:t>
      </w:r>
      <w:r w:rsidR="00FF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.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«Мероприятия по внедрению </w:t>
      </w:r>
      <w:r w:rsidRPr="00F91A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изкультурно-спортивного комплекса «Готов к труду и обороне» (ГТО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F7309" w:rsidRDefault="00FF7309" w:rsidP="00FF730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</w:p>
    <w:p w:rsidR="00FF7309" w:rsidRDefault="00FF7309" w:rsidP="00FF730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3797"/>
        <w:gridCol w:w="2675"/>
        <w:gridCol w:w="2393"/>
      </w:tblGrid>
      <w:tr w:rsidR="00FF7309" w:rsidTr="00FF7309">
        <w:tc>
          <w:tcPr>
            <w:tcW w:w="706" w:type="dxa"/>
          </w:tcPr>
          <w:p w:rsidR="00FA405C" w:rsidRPr="00FF7309" w:rsidRDefault="00FA405C" w:rsidP="00FA40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.4</w:t>
            </w:r>
          </w:p>
        </w:tc>
        <w:tc>
          <w:tcPr>
            <w:tcW w:w="3797" w:type="dxa"/>
          </w:tcPr>
          <w:p w:rsidR="00FA405C" w:rsidRPr="00FF7309" w:rsidRDefault="00FF7309" w:rsidP="00AF3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ение работы по установке малобюджетного спортивного оборудования на открытых спортивных площадках в микрорайонах</w:t>
            </w:r>
          </w:p>
        </w:tc>
        <w:tc>
          <w:tcPr>
            <w:tcW w:w="2675" w:type="dxa"/>
          </w:tcPr>
          <w:p w:rsidR="00FF7309" w:rsidRPr="00FF7309" w:rsidRDefault="00FA405C" w:rsidP="00FF7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FA405C" w:rsidRPr="00FF7309" w:rsidRDefault="00FA405C" w:rsidP="00FF7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лимитами бюджетных обязательств, предусмотренных на очередной финансовый год</w:t>
            </w:r>
          </w:p>
        </w:tc>
        <w:tc>
          <w:tcPr>
            <w:tcW w:w="2393" w:type="dxa"/>
          </w:tcPr>
          <w:p w:rsidR="00FF7309" w:rsidRPr="00FF7309" w:rsidRDefault="00512BE9" w:rsidP="00FF7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A405C"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дел </w:t>
            </w:r>
            <w:r w:rsidR="00FF7309"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физической культуре и спорту </w:t>
            </w:r>
            <w:r w:rsidR="00FA405C"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района</w:t>
            </w:r>
          </w:p>
          <w:p w:rsidR="00FA405C" w:rsidRPr="00FF7309" w:rsidRDefault="00512BE9" w:rsidP="00FF73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F7309"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ции поселений (по согласованию)</w:t>
            </w:r>
          </w:p>
        </w:tc>
      </w:tr>
      <w:tr w:rsidR="00FF7309" w:rsidTr="00FF7309">
        <w:tc>
          <w:tcPr>
            <w:tcW w:w="706" w:type="dxa"/>
          </w:tcPr>
          <w:p w:rsidR="00FF7309" w:rsidRPr="00FF7309" w:rsidRDefault="00FF7309" w:rsidP="00FA405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797" w:type="dxa"/>
          </w:tcPr>
          <w:p w:rsidR="00FF7309" w:rsidRPr="00FF7309" w:rsidRDefault="00FF7309" w:rsidP="00AF3B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рганизации тестирования по выполнению видов испытаний (тестов), нормативов, требований к оценке уровня знаний и умений в области физической культуры и спорта Всероссийского физкультурно-спортивного комплекса «Готов к труду и обороне» (ГТО)» среди  муниципальных служащих, а также сотрудников государственных и муниципальных учреждений и предприятий</w:t>
            </w:r>
          </w:p>
        </w:tc>
        <w:tc>
          <w:tcPr>
            <w:tcW w:w="2675" w:type="dxa"/>
          </w:tcPr>
          <w:p w:rsidR="00FF7309" w:rsidRDefault="00FF7309" w:rsidP="00AF3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о </w:t>
            </w:r>
          </w:p>
          <w:p w:rsidR="00FF7309" w:rsidRPr="00FF7309" w:rsidRDefault="00FF7309" w:rsidP="00AF3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2016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тдельному графику</w:t>
            </w:r>
          </w:p>
        </w:tc>
        <w:tc>
          <w:tcPr>
            <w:tcW w:w="2393" w:type="dxa"/>
          </w:tcPr>
          <w:p w:rsidR="00FF7309" w:rsidRPr="00FF7309" w:rsidRDefault="00FF7309" w:rsidP="00AF3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 физической культуре и спорту администрации муниципального района</w:t>
            </w:r>
          </w:p>
          <w:p w:rsidR="00FF7309" w:rsidRPr="00FF7309" w:rsidRDefault="00FF7309" w:rsidP="00AF3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ные подразделения администрации муниципального района</w:t>
            </w:r>
          </w:p>
          <w:p w:rsidR="00FF7309" w:rsidRPr="00FF7309" w:rsidRDefault="00FF7309" w:rsidP="00AF3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оселений </w:t>
            </w:r>
          </w:p>
          <w:p w:rsidR="00FF7309" w:rsidRPr="00FF7309" w:rsidRDefault="00FF7309" w:rsidP="00AF3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  <w:p w:rsidR="00FF7309" w:rsidRPr="00FF7309" w:rsidRDefault="00FF7309" w:rsidP="00AF3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организаций, учреждений и предприятий </w:t>
            </w:r>
          </w:p>
          <w:p w:rsidR="00FF7309" w:rsidRPr="00FF7309" w:rsidRDefault="00FF7309" w:rsidP="00AF3B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3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06F19" w:rsidRDefault="00806F19" w:rsidP="00806F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6F19" w:rsidRPr="008200AB" w:rsidRDefault="00806F19" w:rsidP="00806F19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Районный вестник»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после дня его официального опубликования.</w:t>
      </w:r>
    </w:p>
    <w:p w:rsidR="00806F19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униципального района                        А. П. Тлустенко</w:t>
      </w:r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л:</w:t>
      </w:r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о </w:t>
      </w:r>
      <w:proofErr w:type="gramStart"/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е и спорту администрации</w:t>
      </w:r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Т. Б. Смышляева </w:t>
      </w:r>
    </w:p>
    <w:p w:rsidR="00806F19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19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                                                       С. Я. Рыбакова</w:t>
      </w:r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19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ук</w:t>
      </w:r>
      <w:proofErr w:type="spellEnd"/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19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ми администрации </w:t>
      </w:r>
    </w:p>
    <w:p w:rsidR="00806F19" w:rsidRPr="00FC4718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C4718">
        <w:rPr>
          <w:rFonts w:ascii="Times New Roman" w:eastAsia="Times New Roman" w:hAnsi="Times New Roman" w:cs="Times New Roman"/>
          <w:sz w:val="28"/>
          <w:szCs w:val="28"/>
          <w:lang w:eastAsia="ru-RU"/>
        </w:rPr>
        <w:t>В. М. Трунова</w:t>
      </w:r>
    </w:p>
    <w:p w:rsidR="00806F19" w:rsidRDefault="00806F1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E9" w:rsidRDefault="00512BE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512BE9" w:rsidRDefault="00512BE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разования </w:t>
      </w:r>
    </w:p>
    <w:p w:rsidR="00512BE9" w:rsidRDefault="00512BE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</w:t>
      </w:r>
    </w:p>
    <w:p w:rsidR="00512BE9" w:rsidRDefault="00512BE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E9" w:rsidRPr="00FC4718" w:rsidRDefault="00512BE9" w:rsidP="00806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Н. Е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форост</w:t>
      </w:r>
      <w:proofErr w:type="spellEnd"/>
    </w:p>
    <w:p w:rsidR="00FA405C" w:rsidRDefault="00FA405C" w:rsidP="00FA40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1AA5" w:rsidRPr="00F91AA5" w:rsidRDefault="00F91AA5" w:rsidP="00F91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442" w:rsidRDefault="00D81442"/>
    <w:sectPr w:rsidR="00D81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861C5"/>
    <w:multiLevelType w:val="hybridMultilevel"/>
    <w:tmpl w:val="54781558"/>
    <w:lvl w:ilvl="0" w:tplc="761207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A5"/>
    <w:rsid w:val="0012253F"/>
    <w:rsid w:val="00257C02"/>
    <w:rsid w:val="00512BE9"/>
    <w:rsid w:val="00806F19"/>
    <w:rsid w:val="00D81442"/>
    <w:rsid w:val="00F91AA5"/>
    <w:rsid w:val="00FA405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A5"/>
    <w:pPr>
      <w:ind w:left="720"/>
      <w:contextualSpacing/>
    </w:pPr>
  </w:style>
  <w:style w:type="table" w:styleId="a4">
    <w:name w:val="Table Grid"/>
    <w:basedOn w:val="a1"/>
    <w:uiPriority w:val="59"/>
    <w:rsid w:val="00FA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AA5"/>
    <w:pPr>
      <w:ind w:left="720"/>
      <w:contextualSpacing/>
    </w:pPr>
  </w:style>
  <w:style w:type="table" w:styleId="a4">
    <w:name w:val="Table Grid"/>
    <w:basedOn w:val="a1"/>
    <w:uiPriority w:val="59"/>
    <w:rsid w:val="00FA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2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EA93-7D1B-4BC0-B784-97FDC7F0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1-11T23:52:00Z</cp:lastPrinted>
  <dcterms:created xsi:type="dcterms:W3CDTF">2015-12-29T04:14:00Z</dcterms:created>
  <dcterms:modified xsi:type="dcterms:W3CDTF">2016-07-21T23:19:00Z</dcterms:modified>
</cp:coreProperties>
</file>